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F51E3E" w:rsidRPr="00F51E3E" w:rsidRDefault="00F51E3E" w:rsidP="00F51E3E">
      <w:pPr>
        <w:spacing w:before="120" w:after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Zároveň prehlasujem, že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ja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(</w:t>
      </w:r>
      <w:proofErr w:type="spellStart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samoživiteľ</w:t>
      </w:r>
      <w:proofErr w:type="spellEnd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alebo osamelý rodič - zákonný zástupca)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resp.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baj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konn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í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stupc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vi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dieťaťa/žiaka žijúci v spoločnej domácnosti nemám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/nemáme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možnosť vykonávať prácu z domácnosti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2F6" w:rsidRDefault="003D32F6" w:rsidP="00291659">
      <w:r>
        <w:separator/>
      </w:r>
    </w:p>
  </w:endnote>
  <w:endnote w:type="continuationSeparator" w:id="0">
    <w:p w:rsidR="003D32F6" w:rsidRDefault="003D32F6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2F6" w:rsidRDefault="003D32F6" w:rsidP="00291659">
      <w:r>
        <w:separator/>
      </w:r>
    </w:p>
  </w:footnote>
  <w:footnote w:type="continuationSeparator" w:id="0">
    <w:p w:rsidR="003D32F6" w:rsidRDefault="003D32F6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</w:t>
    </w:r>
    <w:r w:rsidR="008B1310">
      <w:rPr>
        <w:rFonts w:asciiTheme="minorHAnsi" w:hAnsiTheme="minorHAnsi" w:cs="Calibri"/>
        <w:color w:val="auto"/>
        <w:sz w:val="20"/>
        <w:szCs w:val="20"/>
      </w:rPr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D594A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02B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D32F6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C5E98"/>
    <w:rsid w:val="004D246E"/>
    <w:rsid w:val="004F31C5"/>
    <w:rsid w:val="004F6165"/>
    <w:rsid w:val="005034B9"/>
    <w:rsid w:val="00504936"/>
    <w:rsid w:val="00506CE1"/>
    <w:rsid w:val="00524913"/>
    <w:rsid w:val="00535C39"/>
    <w:rsid w:val="00542A38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5475C"/>
    <w:rsid w:val="006804A0"/>
    <w:rsid w:val="006835D9"/>
    <w:rsid w:val="0069285A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5685F"/>
    <w:rsid w:val="007658FB"/>
    <w:rsid w:val="00772761"/>
    <w:rsid w:val="007777E8"/>
    <w:rsid w:val="00793707"/>
    <w:rsid w:val="007A5DBC"/>
    <w:rsid w:val="007B3CF2"/>
    <w:rsid w:val="007D3719"/>
    <w:rsid w:val="007E39D2"/>
    <w:rsid w:val="007E62A7"/>
    <w:rsid w:val="00801EB1"/>
    <w:rsid w:val="008173BD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1310"/>
    <w:rsid w:val="008B5B61"/>
    <w:rsid w:val="008D0185"/>
    <w:rsid w:val="008E543D"/>
    <w:rsid w:val="008F5241"/>
    <w:rsid w:val="0090541A"/>
    <w:rsid w:val="009063EE"/>
    <w:rsid w:val="00921EDD"/>
    <w:rsid w:val="00935113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E467E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50E20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B714E"/>
    <w:rsid w:val="00EC27F9"/>
    <w:rsid w:val="00EF3EFA"/>
    <w:rsid w:val="00F352D3"/>
    <w:rsid w:val="00F42272"/>
    <w:rsid w:val="00F43AA0"/>
    <w:rsid w:val="00F4688B"/>
    <w:rsid w:val="00F51E3E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72D0B-CC86-4126-836A-CFFCA923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spravca</cp:lastModifiedBy>
  <cp:revision>2</cp:revision>
  <cp:lastPrinted>2021-03-02T16:42:00Z</cp:lastPrinted>
  <dcterms:created xsi:type="dcterms:W3CDTF">2021-03-03T09:49:00Z</dcterms:created>
  <dcterms:modified xsi:type="dcterms:W3CDTF">2021-03-03T09:49:00Z</dcterms:modified>
</cp:coreProperties>
</file>